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15A151" w14:textId="77777777" w:rsidR="0084235F" w:rsidRPr="00D76AC0" w:rsidRDefault="0084235F" w:rsidP="00D76AC0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76A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D76A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</w:t>
      </w:r>
      <w:r w:rsidRPr="00D76A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99B248F" w14:textId="77777777" w:rsidR="0084235F" w:rsidRPr="003D322B" w:rsidRDefault="0084235F" w:rsidP="0004749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D322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앉은뱅이를</w:t>
      </w:r>
      <w:r w:rsidRPr="003D322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고치는 것을 통해 영적 회개와 회복의 복음을 전함</w:t>
      </w:r>
    </w:p>
    <w:p w14:paraId="3D3BA9AD" w14:textId="7B0DFD6C" w:rsidR="0084235F" w:rsidRPr="003D322B" w:rsidRDefault="0084235F" w:rsidP="0004749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D322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="003A53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328</w:t>
      </w:r>
      <w:r w:rsidRPr="003D322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03810DE" w14:textId="12A1C228" w:rsidR="0084235F" w:rsidRPr="00635BE4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5BE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B3708F" w:rsidRPr="00635BE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635BE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B3708F" w:rsidRPr="00635BE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635BE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B3708F" w:rsidRPr="00635BE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</w:t>
      </w:r>
      <w:r w:rsidRPr="00635BE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35BE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4453F5B5" w14:textId="77777777" w:rsidR="0084235F" w:rsidRPr="007432CA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432C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7432C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432C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4688B05" w14:textId="6DC124B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엘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="00646CB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="00646CB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0D905E" w14:textId="33DB6B99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="00646CB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46CB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E740F0" w14:textId="77777777" w:rsidR="0084235F" w:rsidRPr="00646CB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FB2F6F4" w14:textId="77777777" w:rsidR="0084235F" w:rsidRPr="007432CA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앉은뱅이가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어난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0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C80246A" w14:textId="77777777" w:rsidR="0084235F" w:rsidRPr="007432CA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와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은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용서</w:t>
      </w:r>
      <w:proofErr w:type="spellEnd"/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을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향함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1-26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432C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562E90B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E932C53" w14:textId="2D0ECC82" w:rsidR="0084235F" w:rsidRPr="0076351B" w:rsidRDefault="0084235F" w:rsidP="0076351B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351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앉은뱅이가 일어난 기적(1-10절)</w:t>
      </w:r>
    </w:p>
    <w:p w14:paraId="1762719E" w14:textId="77777777" w:rsidR="00646CB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행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종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셨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44). </w:t>
      </w:r>
    </w:p>
    <w:p w14:paraId="2C166628" w14:textId="239F5065" w:rsidR="0002438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문</w:t>
      </w:r>
      <w:r w:rsidR="009B6F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9B6F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름다운</w:t>
      </w:r>
      <w:r w:rsidR="009B6F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B6F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</w:t>
      </w:r>
      <w:r w:rsidR="009B6F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은뱅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걸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024385" w:rsidRPr="000243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는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에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픈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입니다</w:t>
      </w:r>
      <w:r w:rsidR="00024385" w:rsidRPr="0002438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C2C8F8" w14:textId="77777777" w:rsidR="00B1326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에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은뱅이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F33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6B4FF6" w14:textId="1233672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리듯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E634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습니다</w:t>
      </w:r>
      <w:r w:rsidR="00E634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E634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="00E634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634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634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을</w:t>
      </w:r>
      <w:r w:rsidR="00E634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D7E0DC" w14:textId="77777777" w:rsidR="00EA5FCE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거니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으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FC4F45" w14:textId="2720F80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으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81A66A" w14:textId="3FBD0EDD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미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A5FC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A94B8F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4C34E7" w14:textId="4452C370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사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="00CD104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="00CD104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마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1F45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="001F45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온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영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으리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픔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45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라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EB03D8" w14:textId="77777777" w:rsidR="001F455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리인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483D987" w14:textId="6898E08A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함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042EC9" w14:textId="77777777" w:rsidR="001F455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1F45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="001F45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</w:p>
    <w:p w14:paraId="553C3EEF" w14:textId="415A84F1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실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실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E556BD" w14:textId="21A3B77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</w:t>
      </w:r>
      <w:r w:rsidR="00CA23C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CA23C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335AE0" w14:textId="455E577D" w:rsidR="006E7D46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E7D46" w:rsidRPr="006E7D4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은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만이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성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는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6E7D46" w:rsidRPr="006E7D4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A0BDAB" w14:textId="5B226BFF" w:rsidR="00DD3E9A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립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</w:t>
      </w:r>
      <w:r w:rsidR="002F742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DD3E9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서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4EC9B53" w14:textId="6BC46698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오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웁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D7CBDF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B50354" w14:textId="4F4F3771" w:rsidR="0084235F" w:rsidRPr="0076351B" w:rsidRDefault="0084235F" w:rsidP="0076351B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351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베드로의 증거: 치유와 찬양은 전도, </w:t>
      </w:r>
      <w:proofErr w:type="spellStart"/>
      <w:r w:rsidRPr="0076351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죄용서</w:t>
      </w:r>
      <w:proofErr w:type="spellEnd"/>
      <w:r w:rsidRPr="0076351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, 거룩을 향함(11-26절)</w:t>
      </w:r>
    </w:p>
    <w:p w14:paraId="41C94051" w14:textId="77777777" w:rsidR="006E7D46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각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3859FCE" w14:textId="3DD0DAE0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받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왜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느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1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834618" w14:textId="50149A40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두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="00860F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524775" w14:textId="3D1AFC3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화롭게</w:t>
      </w:r>
      <w:r w:rsidR="00B776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B776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스럽게</w:t>
      </w:r>
      <w:r w:rsidR="00B776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="00B776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="00B776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52:13, 53:1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AE8A1B" w14:textId="77777777" w:rsidR="00291DF8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였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13,1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7B61D7F0" w14:textId="39A2C098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갈수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="00291DF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D999A8" w14:textId="77777777" w:rsidR="00FC5190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셨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FC51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="00FC51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민국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4925E48" w14:textId="78FB1140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B20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</w:t>
      </w:r>
      <w:r w:rsidR="004B20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B20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는</w:t>
      </w:r>
      <w:r w:rsidR="004B20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B20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="004B20F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D4D834" w14:textId="77777777" w:rsidR="00BA50B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자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역자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888523" w14:textId="25AABB01" w:rsidR="002C605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앤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305BAD" w14:textId="77777777" w:rsidR="00FB7F0B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B7F0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정하신</w:t>
      </w:r>
      <w:r w:rsidR="00FB7F0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B7F0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곧</w:t>
      </w:r>
      <w:r w:rsidR="00FB7F0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2FF794" w14:textId="0039D6E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시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63284F" w14:textId="77777777" w:rsidR="00DD2421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D3BC383" w14:textId="7482E6B3" w:rsidR="00DD2421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해야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6)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야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26). </w:t>
      </w:r>
      <w:r w:rsidR="00DD24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처럼</w:t>
      </w:r>
      <w:r w:rsidR="00DD24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어야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DD24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="00DD24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82F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이</w:t>
      </w:r>
      <w:r w:rsidR="00F82F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82F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="00F82F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82F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="00F82F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E5507B9" w14:textId="5CD9563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시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106C1F" w14:textId="392759EA" w:rsidR="0084235F" w:rsidRPr="0084235F" w:rsidRDefault="00F82F95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우리</w:t>
      </w:r>
      <w:r w:rsidR="00E919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입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1</w:t>
      </w:r>
      <w:r w:rsidR="00D119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5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입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부터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어야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F30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F30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="004F30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입니다</w:t>
      </w:r>
      <w:r w:rsidR="004F30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4F30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9824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눅</w:t>
      </w:r>
      <w:proofErr w:type="spellEnd"/>
      <w:r w:rsidR="009824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:47,48)</w:t>
      </w:r>
    </w:p>
    <w:p w14:paraId="2BFEF82A" w14:textId="6F833EE4" w:rsidR="004F301A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36-43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료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E90130D" w14:textId="6D77E7A8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에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 xml:space="preserve">24:44-49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4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료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0C27B5" w14:textId="77777777" w:rsidR="004752DF" w:rsidRDefault="00BB3B6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B3B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치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셨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시기로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라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에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는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proofErr w:type="spellStart"/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, 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BB3B6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:8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5D82DAE1" w14:textId="7D0D121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성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F819CE" w14:textId="5DBA0E23" w:rsidR="0084235F" w:rsidRPr="0084235F" w:rsidRDefault="00B3708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5</w:t>
      </w:r>
      <w:r w:rsidR="004752D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, 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752D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="004752D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</w:t>
      </w:r>
      <w:r w:rsidR="004752D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752D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12A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="00E12A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12A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이든지</w:t>
      </w:r>
      <w:r w:rsidR="00E12A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12A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="00E12A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12A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149795E1" w14:textId="0F197E4B" w:rsidR="0084235F" w:rsidRPr="0084235F" w:rsidRDefault="00B3708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29, “</w:t>
      </w:r>
      <w:r w:rsidR="00495E7A" w:rsidRPr="00495E7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구든지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는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5E7A" w:rsidRPr="00495E7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24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무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부터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259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="0049259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9259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들이</w:t>
      </w:r>
      <w:r w:rsidR="0049259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주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이심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1ECC07" w14:textId="10002181" w:rsidR="0084235F" w:rsidRPr="0084235F" w:rsidRDefault="00B3708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18, 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시기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037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="00037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37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미암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</w:t>
      </w:r>
      <w:r w:rsidR="00037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="00037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37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53A787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22BB91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A82744F" w14:textId="77777777" w:rsidR="0084235F" w:rsidRPr="00A07F69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7F6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A07F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7F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A07F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7F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6DF401E" w14:textId="77777777" w:rsidR="008C38A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8AF6C6" w14:textId="77777777" w:rsidR="008C38A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30C4BB6" w14:textId="7DAB9BF5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착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C1018F" w14:textId="7D74B92C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="008C3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="008C3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CC93D8" w14:textId="77777777" w:rsid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8326A0" w:rsidRPr="0003006B" w14:paraId="6A428EC1" w14:textId="77777777" w:rsidTr="00360667">
        <w:tc>
          <w:tcPr>
            <w:tcW w:w="7149" w:type="dxa"/>
            <w:shd w:val="clear" w:color="auto" w:fill="auto"/>
          </w:tcPr>
          <w:p w14:paraId="1C5EF260" w14:textId="7F573BCB" w:rsidR="008326A0" w:rsidRPr="0003006B" w:rsidRDefault="008326A0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="008C38AF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1851C4E" w14:textId="77777777" w:rsidR="008326A0" w:rsidRPr="0003006B" w:rsidRDefault="008326A0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A9B7E20" w14:textId="77777777" w:rsidR="008326A0" w:rsidRPr="0003006B" w:rsidRDefault="008326A0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057F3D2" w14:textId="77777777" w:rsidR="00A23C5F" w:rsidRPr="0084235F" w:rsidRDefault="00A23C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47E94C" w14:textId="77777777" w:rsidR="0084235F" w:rsidRPr="003876FC" w:rsidRDefault="0084235F" w:rsidP="003876F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876F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3876F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43FCC1C4" w14:textId="691DE8F3" w:rsidR="009B6FBC" w:rsidRDefault="009B6FBC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gt; 2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미문</w:t>
      </w:r>
    </w:p>
    <w:p w14:paraId="7C03A3DC" w14:textId="449B3B90" w:rsidR="009B6FBC" w:rsidRPr="0084235F" w:rsidRDefault="009B6FBC" w:rsidP="009B6FB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동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A929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A929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라</w:t>
      </w:r>
      <w:r w:rsidR="00A929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A929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="00A929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라이오스</w:t>
      </w:r>
      <w:proofErr w:type="spellEnd"/>
      <w:r w:rsidR="00802E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- </w:t>
      </w:r>
      <w:r w:rsidR="00802E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="00802E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E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는</w:t>
      </w:r>
      <w:r w:rsidR="00802E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02E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름다움</w:t>
      </w:r>
      <w:r w:rsidR="00A929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288B9C2" w14:textId="77777777" w:rsidR="009B6FBC" w:rsidRDefault="009B6FBC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604986DB" w14:textId="61A80CF3" w:rsidR="0084235F" w:rsidRPr="000470DE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이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D1581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</w:t>
      </w:r>
      <w:r w:rsidR="00D1581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D1581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게</w:t>
      </w:r>
      <w:r w:rsidR="00D1581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D1581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된</w:t>
      </w:r>
      <w:r w:rsidR="00D1581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D1581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를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한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과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께서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모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의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결과는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/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섬김</w:t>
      </w:r>
    </w:p>
    <w:p w14:paraId="230472F2" w14:textId="0F5B0BD8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1581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</w:t>
      </w:r>
      <w:r w:rsidR="00D1581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1581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는</w:t>
      </w:r>
      <w:r w:rsidR="00D1581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1581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16E9E5" w14:textId="741AD8A2" w:rsidR="0084235F" w:rsidRPr="0084235F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C3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8C3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C3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모의</w:t>
      </w:r>
      <w:r w:rsidRPr="008C3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C3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="002769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짖으</w:t>
      </w:r>
      <w:r w:rsidR="00D3418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1581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곧</w:t>
      </w:r>
      <w:r w:rsidRPr="00D1581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D1581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크레마</w:t>
      </w:r>
      <w:proofErr w:type="spellEnd"/>
      <w:r w:rsidRPr="00D1581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수종드니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코네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2769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769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="002769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눅</w:t>
      </w:r>
      <w:proofErr w:type="spellEnd"/>
      <w:r w:rsidR="002769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39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병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4E85C0" w14:textId="77777777" w:rsidR="008278AF" w:rsidRDefault="00D15815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1581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걷지</w:t>
      </w:r>
      <w:r w:rsidRPr="00D1581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1581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못하는</w:t>
      </w:r>
      <w:r w:rsidRPr="00D1581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1581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의</w:t>
      </w:r>
      <w:r w:rsidRPr="00D1581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1581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치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목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곧</w:t>
      </w:r>
      <w:r w:rsidR="0084235F"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84235F"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크레마</w:t>
      </w:r>
      <w:proofErr w:type="spellEnd"/>
      <w:r w:rsidR="0084235F"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기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6).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6). </w:t>
      </w:r>
    </w:p>
    <w:p w14:paraId="23A93634" w14:textId="136DEA39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771A50" w14:textId="77777777" w:rsidR="008326A0" w:rsidRDefault="008326A0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FC178BC" w14:textId="25B41EA1" w:rsidR="0084235F" w:rsidRPr="000470DE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의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지</w:t>
      </w:r>
      <w:r w:rsidR="008278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하는</w:t>
      </w:r>
      <w:r w:rsidR="008278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에서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이히</w:t>
      </w:r>
      <w:proofErr w:type="spellEnd"/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김과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놀람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0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F2B1622" w14:textId="1EC50125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A946BC" w14:textId="435A415E" w:rsidR="0084235F" w:rsidRPr="0084235F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278A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의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278AF" w:rsidRPr="008278A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걷지</w:t>
      </w:r>
      <w:r w:rsidR="008278AF" w:rsidRPr="008278A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278AF" w:rsidRPr="008278A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못하는</w:t>
      </w:r>
      <w:r w:rsidR="008278AF" w:rsidRPr="008278A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278AF" w:rsidRPr="008278A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0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심히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proofErr w:type="spellStart"/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이히</w:t>
      </w:r>
      <w:proofErr w:type="spellEnd"/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여기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보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라니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타시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</w:p>
    <w:p w14:paraId="62D18D96" w14:textId="788A9B5F" w:rsidR="0084235F" w:rsidRPr="0084235F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278A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수께서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를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르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7-9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음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채웠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7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보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6E94DB" w14:textId="78D08B49" w:rsidR="0084235F" w:rsidRPr="0084235F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278A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수께서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중풍병자의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278A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5-26</w:t>
      </w:r>
      <w:r w:rsidR="008278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25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타시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278A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려워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1F7935BF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기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받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돌림이라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6E2218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D0ED7F" w14:textId="27929482" w:rsidR="0084235F" w:rsidRPr="000470DE" w:rsidRDefault="0084235F" w:rsidP="007D6CE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사야서에서</w:t>
      </w:r>
      <w:proofErr w:type="spellEnd"/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된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시아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대의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뜀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로마이</w:t>
      </w:r>
      <w:proofErr w:type="spellEnd"/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받은</w:t>
      </w:r>
      <w:proofErr w:type="spellEnd"/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D03F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지</w:t>
      </w:r>
      <w:r w:rsidR="006D03F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D03F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하는</w:t>
      </w:r>
      <w:r w:rsidR="006D03F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6D03F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70D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뜀</w:t>
      </w:r>
    </w:p>
    <w:p w14:paraId="02680476" w14:textId="2CC55253" w:rsid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가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6D03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B4C2E5" w14:textId="77777777" w:rsidR="008326A0" w:rsidRPr="006D03FA" w:rsidRDefault="008326A0" w:rsidP="0084235F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55B7AF" w14:textId="34F7F605" w:rsidR="00203FC6" w:rsidRPr="0084235F" w:rsidRDefault="00203FC6" w:rsidP="007D6CEF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03FC6" w:rsidRPr="0084235F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02ABC" w14:textId="77777777" w:rsidR="0008180E" w:rsidRDefault="0008180E">
      <w:r>
        <w:separator/>
      </w:r>
    </w:p>
  </w:endnote>
  <w:endnote w:type="continuationSeparator" w:id="0">
    <w:p w14:paraId="4DDED80E" w14:textId="77777777" w:rsidR="0008180E" w:rsidRDefault="000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7D6CEF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BABF" w14:textId="77777777" w:rsidR="0008180E" w:rsidRDefault="0008180E">
      <w:r>
        <w:separator/>
      </w:r>
    </w:p>
  </w:footnote>
  <w:footnote w:type="continuationSeparator" w:id="0">
    <w:p w14:paraId="3F0B390A" w14:textId="77777777" w:rsidR="0008180E" w:rsidRDefault="0008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80E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6CEF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BE45-A0CA-4C72-8017-29BF06B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8</TotalTime>
  <Pages>9</Pages>
  <Words>1198</Words>
  <Characters>6833</Characters>
  <Application>Microsoft Office Word</Application>
  <DocSecurity>0</DocSecurity>
  <Lines>56</Lines>
  <Paragraphs>1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48</cp:revision>
  <cp:lastPrinted>2024-06-08T07:30:00Z</cp:lastPrinted>
  <dcterms:created xsi:type="dcterms:W3CDTF">2023-06-16T02:14:00Z</dcterms:created>
  <dcterms:modified xsi:type="dcterms:W3CDTF">2024-06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